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80A4C4B"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令和</w:t>
      </w:r>
      <w:r w:rsidR="002E0B98" w:rsidRPr="00C166B3">
        <w:rPr>
          <w:rFonts w:ascii="ＭＳ 明朝" w:eastAsia="ＭＳ 明朝" w:hAnsi="ＭＳ 明朝" w:hint="eastAsia"/>
          <w:b/>
          <w:bCs/>
          <w:sz w:val="24"/>
          <w:szCs w:val="24"/>
        </w:rPr>
        <w:t>年月日</w:t>
      </w:r>
    </w:p>
    <w:p w14:paraId="27E991D8" w14:textId="24A2BD26"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w:t>
      </w:r>
      <w:r w:rsidR="00A61D0E">
        <w:rPr>
          <w:rFonts w:ascii="ＭＳ 明朝" w:eastAsia="ＭＳ 明朝" w:hAnsi="ＭＳ 明朝" w:hint="eastAsia"/>
          <w:b/>
          <w:bCs/>
          <w:sz w:val="24"/>
          <w:szCs w:val="24"/>
        </w:rPr>
        <w:t>○</w:t>
      </w:r>
    </w:p>
    <w:p w14:paraId="00886803" w14:textId="769C51FF" w:rsidR="00A61D0E" w:rsidRDefault="00A61D0E"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部○課</w:t>
      </w:r>
    </w:p>
    <w:p w14:paraId="499ED8B3" w14:textId="6B69549A" w:rsidR="00436DB2" w:rsidRDefault="00A61D0E"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 </w:t>
      </w:r>
      <w:r w:rsidR="008B17D5">
        <w:rPr>
          <w:rFonts w:ascii="ＭＳ 明朝" w:eastAsia="ＭＳ 明朝" w:hAnsi="ＭＳ 明朝" w:hint="eastAsia"/>
          <w:b/>
          <w:bCs/>
          <w:sz w:val="24"/>
          <w:szCs w:val="24"/>
        </w:rPr>
        <w:t>様</w:t>
      </w:r>
    </w:p>
    <w:p w14:paraId="310BB182" w14:textId="77777777"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株式会社○</w:t>
      </w:r>
    </w:p>
    <w:p w14:paraId="28A58465" w14:textId="77777777"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部○課</w:t>
      </w:r>
    </w:p>
    <w:p w14:paraId="70D4EB0F" w14:textId="41EF91BD"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w:t>
      </w:r>
    </w:p>
    <w:p w14:paraId="402B8A3E" w14:textId="71807B21" w:rsidR="00436DB2" w:rsidRDefault="000F142C" w:rsidP="000F142C">
      <w:pPr>
        <w:spacing w:beforeLines="100" w:before="313" w:afterLines="100" w:after="313"/>
        <w:ind w:left="129" w:right="129"/>
        <w:jc w:val="center"/>
        <w:rPr>
          <w:rFonts w:ascii="ＭＳ 明朝" w:eastAsia="ＭＳ 明朝" w:hAnsi="ＭＳ 明朝"/>
          <w:b/>
          <w:bCs/>
          <w:sz w:val="24"/>
          <w:szCs w:val="24"/>
        </w:rPr>
      </w:pPr>
      <w:r w:rsidRPr="000F142C">
        <w:rPr>
          <w:rFonts w:ascii="ＭＳ 明朝" w:eastAsia="ＭＳ 明朝" w:hAnsi="ＭＳ 明朝" w:hint="eastAsia"/>
          <w:b/>
          <w:bCs/>
          <w:sz w:val="28"/>
          <w:szCs w:val="28"/>
        </w:rPr>
        <w:t>当社社員の推薦について（</w:t>
      </w:r>
      <w:r>
        <w:rPr>
          <w:rFonts w:ascii="ＭＳ 明朝" w:eastAsia="ＭＳ 明朝" w:hAnsi="ＭＳ 明朝" w:hint="eastAsia"/>
          <w:b/>
          <w:bCs/>
          <w:sz w:val="24"/>
          <w:szCs w:val="24"/>
        </w:rPr>
        <w:t>△</w:t>
      </w:r>
      <w:r w:rsidRPr="000F142C">
        <w:rPr>
          <w:rFonts w:ascii="ＭＳ 明朝" w:eastAsia="ＭＳ 明朝" w:hAnsi="ＭＳ 明朝" w:hint="eastAsia"/>
          <w:b/>
          <w:bCs/>
          <w:sz w:val="28"/>
          <w:szCs w:val="28"/>
        </w:rPr>
        <w:t>倫理協議会</w:t>
      </w:r>
      <w:r w:rsidRPr="000F142C">
        <w:rPr>
          <w:rFonts w:ascii="ＭＳ 明朝" w:eastAsia="ＭＳ 明朝" w:hAnsi="ＭＳ 明朝"/>
          <w:b/>
          <w:bCs/>
          <w:sz w:val="28"/>
          <w:szCs w:val="28"/>
        </w:rPr>
        <w:t xml:space="preserve"> 委員候補）</w:t>
      </w:r>
    </w:p>
    <w:p w14:paraId="5B7BEFE7" w14:textId="77777777" w:rsidR="000F142C" w:rsidRPr="000F142C" w:rsidRDefault="000F142C" w:rsidP="000F142C">
      <w:pPr>
        <w:spacing w:line="276" w:lineRule="auto"/>
        <w:rPr>
          <w:rFonts w:ascii="ＭＳ 明朝" w:eastAsia="ＭＳ 明朝" w:hAnsi="ＭＳ 明朝"/>
          <w:b/>
          <w:bCs/>
          <w:sz w:val="24"/>
          <w:szCs w:val="24"/>
        </w:rPr>
      </w:pPr>
      <w:r w:rsidRPr="000F142C">
        <w:rPr>
          <w:rFonts w:ascii="ＭＳ 明朝" w:eastAsia="ＭＳ 明朝" w:hAnsi="ＭＳ 明朝" w:hint="eastAsia"/>
          <w:b/>
          <w:bCs/>
          <w:sz w:val="24"/>
          <w:szCs w:val="24"/>
        </w:rPr>
        <w:t>拝啓　貴協議会ますますご発展のこととお慶び申し上げます。</w:t>
      </w:r>
    </w:p>
    <w:p w14:paraId="3CAF649C" w14:textId="77777777" w:rsidR="000F142C" w:rsidRPr="000F142C" w:rsidRDefault="000F142C" w:rsidP="000F142C">
      <w:pPr>
        <w:spacing w:line="276" w:lineRule="auto"/>
        <w:rPr>
          <w:rFonts w:ascii="ＭＳ 明朝" w:eastAsia="ＭＳ 明朝" w:hAnsi="ＭＳ 明朝"/>
          <w:b/>
          <w:bCs/>
          <w:sz w:val="24"/>
          <w:szCs w:val="24"/>
        </w:rPr>
      </w:pPr>
    </w:p>
    <w:p w14:paraId="2FB384FF" w14:textId="0EFDFA6B" w:rsidR="000F142C" w:rsidRPr="000F142C" w:rsidRDefault="000F142C" w:rsidP="000F142C">
      <w:pPr>
        <w:spacing w:line="276" w:lineRule="auto"/>
        <w:rPr>
          <w:rFonts w:ascii="ＭＳ 明朝" w:eastAsia="ＭＳ 明朝" w:hAnsi="ＭＳ 明朝"/>
          <w:b/>
          <w:bCs/>
          <w:sz w:val="24"/>
          <w:szCs w:val="24"/>
        </w:rPr>
      </w:pPr>
      <w:r w:rsidRPr="000F142C">
        <w:rPr>
          <w:rFonts w:ascii="ＭＳ 明朝" w:eastAsia="ＭＳ 明朝" w:hAnsi="ＭＳ 明朝" w:hint="eastAsia"/>
          <w:b/>
          <w:bCs/>
          <w:sz w:val="24"/>
          <w:szCs w:val="24"/>
        </w:rPr>
        <w:t>このたび貴協議会よりご照会いただきました「</w:t>
      </w:r>
      <w:r>
        <w:rPr>
          <w:rFonts w:ascii="ＭＳ 明朝" w:eastAsia="ＭＳ 明朝" w:hAnsi="ＭＳ 明朝" w:hint="eastAsia"/>
          <w:b/>
          <w:bCs/>
          <w:sz w:val="24"/>
          <w:szCs w:val="24"/>
        </w:rPr>
        <w:t>△</w:t>
      </w:r>
      <w:r w:rsidRPr="000F142C">
        <w:rPr>
          <w:rFonts w:ascii="ＭＳ 明朝" w:eastAsia="ＭＳ 明朝" w:hAnsi="ＭＳ 明朝" w:hint="eastAsia"/>
          <w:b/>
          <w:bCs/>
          <w:sz w:val="24"/>
          <w:szCs w:val="24"/>
        </w:rPr>
        <w:t>倫理協議会</w:t>
      </w:r>
      <w:r w:rsidRPr="000F142C">
        <w:rPr>
          <w:rFonts w:ascii="ＭＳ 明朝" w:eastAsia="ＭＳ 明朝" w:hAnsi="ＭＳ 明朝"/>
          <w:b/>
          <w:bCs/>
          <w:sz w:val="24"/>
          <w:szCs w:val="24"/>
        </w:rPr>
        <w:t xml:space="preserve"> 委員候補」の件につきまして、慎重に検討いたしました結果、弊社デジタル戦略部 部長の</w:t>
      </w:r>
      <w:r>
        <w:rPr>
          <w:rFonts w:ascii="ＭＳ 明朝" w:eastAsia="ＭＳ 明朝" w:hAnsi="ＭＳ 明朝" w:hint="eastAsia"/>
          <w:b/>
          <w:bCs/>
          <w:sz w:val="24"/>
          <w:szCs w:val="24"/>
        </w:rPr>
        <w:t>□□</w:t>
      </w:r>
      <w:r w:rsidRPr="000F142C">
        <w:rPr>
          <w:rFonts w:ascii="ＭＳ 明朝" w:eastAsia="ＭＳ 明朝" w:hAnsi="ＭＳ 明朝"/>
          <w:b/>
          <w:bCs/>
          <w:sz w:val="24"/>
          <w:szCs w:val="24"/>
        </w:rPr>
        <w:t>を候補として推薦させていただきたく存じます。</w:t>
      </w:r>
    </w:p>
    <w:p w14:paraId="1501F9B0" w14:textId="77777777" w:rsidR="000F142C" w:rsidRPr="000F142C" w:rsidRDefault="000F142C" w:rsidP="000F142C">
      <w:pPr>
        <w:spacing w:line="276" w:lineRule="auto"/>
        <w:rPr>
          <w:rFonts w:ascii="ＭＳ 明朝" w:eastAsia="ＭＳ 明朝" w:hAnsi="ＭＳ 明朝"/>
          <w:b/>
          <w:bCs/>
          <w:sz w:val="24"/>
          <w:szCs w:val="24"/>
        </w:rPr>
      </w:pPr>
    </w:p>
    <w:p w14:paraId="07D4A09E" w14:textId="2FABE32F" w:rsidR="000F142C" w:rsidRPr="000F142C" w:rsidRDefault="000F142C" w:rsidP="000F142C">
      <w:pPr>
        <w:spacing w:line="276" w:lineRule="auto"/>
        <w:rPr>
          <w:rFonts w:ascii="ＭＳ 明朝" w:eastAsia="ＭＳ 明朝" w:hAnsi="ＭＳ 明朝"/>
          <w:b/>
          <w:bCs/>
          <w:sz w:val="24"/>
          <w:szCs w:val="24"/>
        </w:rPr>
      </w:pPr>
      <w:r>
        <w:rPr>
          <w:rFonts w:ascii="ＭＳ 明朝" w:eastAsia="ＭＳ 明朝" w:hAnsi="ＭＳ 明朝" w:hint="eastAsia"/>
          <w:b/>
          <w:bCs/>
          <w:sz w:val="24"/>
          <w:szCs w:val="24"/>
        </w:rPr>
        <w:t>□</w:t>
      </w:r>
      <w:r w:rsidRPr="000F142C">
        <w:rPr>
          <w:rFonts w:ascii="ＭＳ 明朝" w:eastAsia="ＭＳ 明朝" w:hAnsi="ＭＳ 明朝" w:hint="eastAsia"/>
          <w:b/>
          <w:bCs/>
          <w:sz w:val="24"/>
          <w:szCs w:val="24"/>
        </w:rPr>
        <w:t>はこれまで</w:t>
      </w:r>
      <w:r w:rsidRPr="000F142C">
        <w:rPr>
          <w:rFonts w:ascii="ＭＳ 明朝" w:eastAsia="ＭＳ 明朝" w:hAnsi="ＭＳ 明朝"/>
          <w:b/>
          <w:bCs/>
          <w:sz w:val="24"/>
          <w:szCs w:val="24"/>
        </w:rPr>
        <w:t>20年にわたり、国内外のICT関連法規、AI倫理、個人情報保護等の分野において実務と政策提言の両面で卓越した実績を積んでまいりました。特に近年は、官公庁や業界団体と連携し、生成AIの運用指針策定にも深く関与しており、情報倫理に対する高い見識と実行力を有しております。</w:t>
      </w:r>
    </w:p>
    <w:p w14:paraId="03229269" w14:textId="77777777" w:rsidR="000F142C" w:rsidRPr="000F142C" w:rsidRDefault="000F142C" w:rsidP="000F142C">
      <w:pPr>
        <w:spacing w:line="276" w:lineRule="auto"/>
        <w:rPr>
          <w:rFonts w:ascii="ＭＳ 明朝" w:eastAsia="ＭＳ 明朝" w:hAnsi="ＭＳ 明朝"/>
          <w:b/>
          <w:bCs/>
          <w:sz w:val="24"/>
          <w:szCs w:val="24"/>
        </w:rPr>
      </w:pPr>
    </w:p>
    <w:p w14:paraId="605784C8" w14:textId="77777777" w:rsidR="000F142C" w:rsidRPr="000F142C" w:rsidRDefault="000F142C" w:rsidP="000F142C">
      <w:pPr>
        <w:spacing w:line="276" w:lineRule="auto"/>
        <w:rPr>
          <w:rFonts w:ascii="ＭＳ 明朝" w:eastAsia="ＭＳ 明朝" w:hAnsi="ＭＳ 明朝"/>
          <w:b/>
          <w:bCs/>
          <w:sz w:val="24"/>
          <w:szCs w:val="24"/>
        </w:rPr>
      </w:pPr>
      <w:r w:rsidRPr="000F142C">
        <w:rPr>
          <w:rFonts w:ascii="ＭＳ 明朝" w:eastAsia="ＭＳ 明朝" w:hAnsi="ＭＳ 明朝" w:hint="eastAsia"/>
          <w:b/>
          <w:bCs/>
          <w:sz w:val="24"/>
          <w:szCs w:val="24"/>
        </w:rPr>
        <w:t>また、社内においても「テクノロジーと倫理の両立」を掲げ、若手育成やガバナンス体制の強化に尽力してまいりました。多様な利害関係者との調整や、国際的な枠組みへの適応といった面においても、貴協議会に有益な貢献ができるものと確信しております。</w:t>
      </w:r>
    </w:p>
    <w:p w14:paraId="188DE72B" w14:textId="77777777" w:rsidR="000F142C" w:rsidRPr="000F142C" w:rsidRDefault="000F142C" w:rsidP="000F142C">
      <w:pPr>
        <w:spacing w:line="276" w:lineRule="auto"/>
        <w:rPr>
          <w:rFonts w:ascii="ＭＳ 明朝" w:eastAsia="ＭＳ 明朝" w:hAnsi="ＭＳ 明朝"/>
          <w:b/>
          <w:bCs/>
          <w:sz w:val="24"/>
          <w:szCs w:val="24"/>
        </w:rPr>
      </w:pPr>
    </w:p>
    <w:p w14:paraId="16EA266E" w14:textId="77777777" w:rsidR="000F142C" w:rsidRPr="000F142C" w:rsidRDefault="000F142C" w:rsidP="000F142C">
      <w:pPr>
        <w:spacing w:line="276" w:lineRule="auto"/>
        <w:rPr>
          <w:rFonts w:ascii="ＭＳ 明朝" w:eastAsia="ＭＳ 明朝" w:hAnsi="ＭＳ 明朝"/>
          <w:b/>
          <w:bCs/>
          <w:sz w:val="24"/>
          <w:szCs w:val="24"/>
        </w:rPr>
      </w:pPr>
      <w:r w:rsidRPr="000F142C">
        <w:rPr>
          <w:rFonts w:ascii="ＭＳ 明朝" w:eastAsia="ＭＳ 明朝" w:hAnsi="ＭＳ 明朝" w:hint="eastAsia"/>
          <w:b/>
          <w:bCs/>
          <w:sz w:val="24"/>
          <w:szCs w:val="24"/>
        </w:rPr>
        <w:t>別紙に略歴および連絡先等を添付いたしましたので、ご参照のほどお願い申し上げます。</w:t>
      </w:r>
    </w:p>
    <w:p w14:paraId="2FD0FA37" w14:textId="77777777" w:rsidR="000F142C" w:rsidRPr="000F142C" w:rsidRDefault="000F142C" w:rsidP="000F142C">
      <w:pPr>
        <w:spacing w:line="276" w:lineRule="auto"/>
        <w:rPr>
          <w:rFonts w:ascii="ＭＳ 明朝" w:eastAsia="ＭＳ 明朝" w:hAnsi="ＭＳ 明朝"/>
          <w:b/>
          <w:bCs/>
          <w:sz w:val="24"/>
          <w:szCs w:val="24"/>
        </w:rPr>
      </w:pPr>
    </w:p>
    <w:p w14:paraId="7F1BE8EB" w14:textId="77777777" w:rsidR="000F142C" w:rsidRPr="000F142C" w:rsidRDefault="000F142C" w:rsidP="000F142C">
      <w:pPr>
        <w:spacing w:line="276" w:lineRule="auto"/>
        <w:rPr>
          <w:rFonts w:ascii="ＭＳ 明朝" w:eastAsia="ＭＳ 明朝" w:hAnsi="ＭＳ 明朝"/>
          <w:b/>
          <w:bCs/>
          <w:sz w:val="24"/>
          <w:szCs w:val="24"/>
        </w:rPr>
      </w:pPr>
      <w:r w:rsidRPr="000F142C">
        <w:rPr>
          <w:rFonts w:ascii="ＭＳ 明朝" w:eastAsia="ＭＳ 明朝" w:hAnsi="ＭＳ 明朝" w:hint="eastAsia"/>
          <w:b/>
          <w:bCs/>
          <w:sz w:val="24"/>
          <w:szCs w:val="24"/>
        </w:rPr>
        <w:t>本件についてご不明な点等ございましたら、どうぞお気軽にご照会ください。</w:t>
      </w:r>
    </w:p>
    <w:p w14:paraId="6CC37083" w14:textId="77777777" w:rsidR="000F142C" w:rsidRPr="000F142C" w:rsidRDefault="000F142C" w:rsidP="000F142C">
      <w:pPr>
        <w:spacing w:line="276" w:lineRule="auto"/>
        <w:rPr>
          <w:rFonts w:ascii="ＭＳ 明朝" w:eastAsia="ＭＳ 明朝" w:hAnsi="ＭＳ 明朝"/>
          <w:b/>
          <w:bCs/>
          <w:sz w:val="24"/>
          <w:szCs w:val="24"/>
        </w:rPr>
      </w:pPr>
    </w:p>
    <w:p w14:paraId="296CF57F" w14:textId="08ECDA17" w:rsidR="00912ECD" w:rsidRPr="00912ECD" w:rsidRDefault="000F142C" w:rsidP="000F142C">
      <w:pPr>
        <w:spacing w:line="276" w:lineRule="auto"/>
        <w:rPr>
          <w:rFonts w:ascii="ＭＳ 明朝" w:eastAsia="ＭＳ 明朝" w:hAnsi="ＭＳ 明朝"/>
          <w:b/>
          <w:bCs/>
          <w:sz w:val="24"/>
          <w:szCs w:val="24"/>
        </w:rPr>
      </w:pPr>
      <w:r w:rsidRPr="000F142C">
        <w:rPr>
          <w:rFonts w:ascii="ＭＳ 明朝" w:eastAsia="ＭＳ 明朝" w:hAnsi="ＭＳ 明朝" w:hint="eastAsia"/>
          <w:b/>
          <w:bCs/>
          <w:sz w:val="24"/>
          <w:szCs w:val="24"/>
        </w:rPr>
        <w:t>末筆ながら、今後とも貴協議会のご発展と皆様のご健勝を心よりお祈り申し上げます。</w:t>
      </w:r>
    </w:p>
    <w:p w14:paraId="09BD03F0" w14:textId="732487CB" w:rsidR="00436DB2" w:rsidRDefault="00912ECD" w:rsidP="00DD6C9B">
      <w:pPr>
        <w:spacing w:line="276" w:lineRule="auto"/>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7A517" w14:textId="77777777" w:rsidR="00945DC1" w:rsidRDefault="00945DC1" w:rsidP="002E0B98">
      <w:r>
        <w:separator/>
      </w:r>
    </w:p>
  </w:endnote>
  <w:endnote w:type="continuationSeparator" w:id="0">
    <w:p w14:paraId="5EEB7080" w14:textId="77777777" w:rsidR="00945DC1" w:rsidRDefault="00945DC1"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3076" w14:textId="77777777" w:rsidR="00945DC1" w:rsidRDefault="00945DC1" w:rsidP="002E0B98">
      <w:r>
        <w:separator/>
      </w:r>
    </w:p>
  </w:footnote>
  <w:footnote w:type="continuationSeparator" w:id="0">
    <w:p w14:paraId="320BAD10" w14:textId="77777777" w:rsidR="00945DC1" w:rsidRDefault="00945DC1"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0F142C"/>
    <w:rsid w:val="001039D2"/>
    <w:rsid w:val="00120963"/>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676C0"/>
    <w:rsid w:val="003771C0"/>
    <w:rsid w:val="003A3138"/>
    <w:rsid w:val="003B5598"/>
    <w:rsid w:val="003C1990"/>
    <w:rsid w:val="003E3C49"/>
    <w:rsid w:val="004343D6"/>
    <w:rsid w:val="00436719"/>
    <w:rsid w:val="00436DB2"/>
    <w:rsid w:val="00494306"/>
    <w:rsid w:val="004D2E08"/>
    <w:rsid w:val="004D7D11"/>
    <w:rsid w:val="0052100E"/>
    <w:rsid w:val="00534703"/>
    <w:rsid w:val="00557AC4"/>
    <w:rsid w:val="005A39D9"/>
    <w:rsid w:val="005A779A"/>
    <w:rsid w:val="00614E2E"/>
    <w:rsid w:val="00633FB2"/>
    <w:rsid w:val="00646D78"/>
    <w:rsid w:val="00652807"/>
    <w:rsid w:val="0074135B"/>
    <w:rsid w:val="00746516"/>
    <w:rsid w:val="00760BDE"/>
    <w:rsid w:val="007612C4"/>
    <w:rsid w:val="0078297F"/>
    <w:rsid w:val="0078534C"/>
    <w:rsid w:val="007865B7"/>
    <w:rsid w:val="007C1684"/>
    <w:rsid w:val="007D3E88"/>
    <w:rsid w:val="0086747A"/>
    <w:rsid w:val="00872A75"/>
    <w:rsid w:val="008A5C50"/>
    <w:rsid w:val="008B17D5"/>
    <w:rsid w:val="008B2EC1"/>
    <w:rsid w:val="008E72D0"/>
    <w:rsid w:val="00912ECD"/>
    <w:rsid w:val="0092427B"/>
    <w:rsid w:val="00933FA6"/>
    <w:rsid w:val="00945DC1"/>
    <w:rsid w:val="009C52E6"/>
    <w:rsid w:val="009D15A8"/>
    <w:rsid w:val="009D385D"/>
    <w:rsid w:val="00A30B32"/>
    <w:rsid w:val="00A3799F"/>
    <w:rsid w:val="00A61D0E"/>
    <w:rsid w:val="00A81944"/>
    <w:rsid w:val="00AA458A"/>
    <w:rsid w:val="00B4051E"/>
    <w:rsid w:val="00B65BD2"/>
    <w:rsid w:val="00B74A2C"/>
    <w:rsid w:val="00BC5EE7"/>
    <w:rsid w:val="00BE1188"/>
    <w:rsid w:val="00C166B3"/>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4</cp:revision>
  <cp:lastPrinted>2023-10-25T02:28:00Z</cp:lastPrinted>
  <dcterms:created xsi:type="dcterms:W3CDTF">2023-10-18T09:06:00Z</dcterms:created>
  <dcterms:modified xsi:type="dcterms:W3CDTF">2025-12-07T09:44:00Z</dcterms:modified>
</cp:coreProperties>
</file>